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22" w:rsidRDefault="002A1E48" w:rsidP="0072631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67.25pt;margin-top:544.5pt;width:101.6pt;height:110.25pt;z-index:251682816" filled="f" stroked="f">
            <v:textbox style="mso-next-textbox:#_x0000_s1052">
              <w:txbxContent>
                <w:p w:rsidR="00B86A26" w:rsidRPr="002F6839" w:rsidRDefault="00B86A26" w:rsidP="00B86A26">
                  <w:pPr>
                    <w:spacing w:after="0"/>
                    <w:rPr>
                      <w:rFonts w:ascii="Garamond" w:hAnsi="Garamond"/>
                      <w:b/>
                      <w:sz w:val="32"/>
                    </w:rPr>
                  </w:pPr>
                  <w:r w:rsidRPr="002F6839">
                    <w:rPr>
                      <w:rFonts w:ascii="Garamond" w:hAnsi="Garamond"/>
                      <w:b/>
                      <w:sz w:val="32"/>
                    </w:rPr>
                    <w:t>A</w:t>
                  </w:r>
                  <w:r w:rsidR="002A1E48">
                    <w:rPr>
                      <w:rFonts w:ascii="Garamond" w:hAnsi="Garamond"/>
                      <w:b/>
                      <w:sz w:val="32"/>
                    </w:rPr>
                    <w:t>MAZONE</w:t>
                  </w:r>
                  <w:r w:rsidRPr="002F6839">
                    <w:rPr>
                      <w:rFonts w:ascii="Garamond" w:hAnsi="Garamond"/>
                      <w:b/>
                      <w:sz w:val="32"/>
                    </w:rPr>
                    <w:t xml:space="preserve"> </w:t>
                  </w:r>
                </w:p>
                <w:p w:rsidR="002A1E48" w:rsidRDefault="00B86A26" w:rsidP="00B86A26">
                  <w:pPr>
                    <w:spacing w:after="0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 xml:space="preserve">Soho, </w:t>
                  </w:r>
                </w:p>
                <w:p w:rsidR="00B86A26" w:rsidRPr="002F6839" w:rsidRDefault="00B86A26" w:rsidP="00B86A26">
                  <w:pPr>
                    <w:spacing w:after="0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Kiwi,</w:t>
                  </w:r>
                </w:p>
                <w:p w:rsidR="00B86A26" w:rsidRPr="002F6839" w:rsidRDefault="00B86A26" w:rsidP="00B86A26">
                  <w:pPr>
                    <w:spacing w:after="0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Jus d’Ananas</w:t>
                  </w:r>
                </w:p>
              </w:txbxContent>
            </v:textbox>
          </v:shape>
        </w:pict>
      </w:r>
      <w:r w:rsidR="002F6839">
        <w:rPr>
          <w:noProof/>
          <w:lang w:eastAsia="fr-FR"/>
        </w:rPr>
        <w:pict>
          <v:shape id="_x0000_s1045" type="#_x0000_t202" style="position:absolute;margin-left:78.75pt;margin-top:396pt;width:114pt;height:99pt;z-index:251677696" filled="f" stroked="f">
            <v:textbox style="mso-next-textbox:#_x0000_s1045">
              <w:txbxContent>
                <w:p w:rsidR="004C4370" w:rsidRPr="002F6839" w:rsidRDefault="004C4370" w:rsidP="004C4370">
                  <w:pPr>
                    <w:spacing w:after="0" w:line="240" w:lineRule="auto"/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  <w:r w:rsidRPr="002F6839">
                    <w:rPr>
                      <w:rFonts w:ascii="Garamond" w:hAnsi="Garamond"/>
                      <w:b/>
                      <w:sz w:val="32"/>
                      <w:szCs w:val="32"/>
                    </w:rPr>
                    <w:t>PIÑA COLADA</w:t>
                  </w:r>
                </w:p>
                <w:p w:rsidR="004C4370" w:rsidRPr="002F6839" w:rsidRDefault="004C4370" w:rsidP="004C437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  <w:t>Rhum, Coco, Crème,</w:t>
                  </w:r>
                </w:p>
                <w:p w:rsidR="004C4370" w:rsidRPr="002F6839" w:rsidRDefault="004C4370" w:rsidP="004C437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  <w:t>Jus d’Ananas</w:t>
                  </w:r>
                </w:p>
              </w:txbxContent>
            </v:textbox>
          </v:shape>
        </w:pict>
      </w:r>
      <w:r w:rsidR="002F6839">
        <w:rPr>
          <w:noProof/>
          <w:lang w:eastAsia="fr-FR"/>
        </w:rPr>
        <w:pict>
          <v:shape id="_x0000_s1051" type="#_x0000_t202" style="position:absolute;margin-left:25.5pt;margin-top:681.75pt;width:75pt;height:101.25pt;z-index:251681792" filled="f" stroked="f">
            <v:textbox style="mso-next-textbox:#_x0000_s1051">
              <w:txbxContent>
                <w:p w:rsidR="00B86A26" w:rsidRDefault="00B86A2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5402" cy="1028700"/>
                        <wp:effectExtent l="19050" t="0" r="0" b="0"/>
                        <wp:docPr id="16" name="Image 15" descr="Surfers col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fers color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491" cy="1038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6839">
        <w:rPr>
          <w:noProof/>
          <w:lang w:eastAsia="fr-FR"/>
        </w:rPr>
        <w:pict>
          <v:shape id="_x0000_s1061" type="#_x0000_t202" style="position:absolute;margin-left:476.45pt;margin-top:10.8pt;width:98.85pt;height:80.75pt;z-index:251686912;mso-wrap-style:none" filled="f" stroked="f">
            <v:textbox style="mso-fit-shape-to-text:t">
              <w:txbxContent>
                <w:p w:rsidR="002F6839" w:rsidRDefault="002F68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84pt;height:64.5pt" fillcolor="yellow" strokeweight="2.25pt">
                        <v:shadow color="#868686"/>
                        <v:textpath style="font-family:&quot;Arial Black&quot;;v-text-kern:t" trim="t" fitpath="t" string="8€"/>
                      </v:shape>
                    </w:pict>
                  </w:r>
                </w:p>
              </w:txbxContent>
            </v:textbox>
          </v:shape>
        </w:pict>
      </w:r>
      <w:r w:rsidR="002F6839">
        <w:rPr>
          <w:noProof/>
          <w:lang w:eastAsia="fr-FR"/>
        </w:rPr>
        <w:pict>
          <v:shape id="_x0000_s1047" type="#_x0000_t202" style="position:absolute;margin-left:14.15pt;margin-top:518.65pt;width:193.35pt;height:119.6pt;z-index:251679744" filled="f" stroked="f">
            <v:textbox style="mso-next-textbox:#_x0000_s1047">
              <w:txbxContent>
                <w:p w:rsidR="00636F30" w:rsidRPr="002F6839" w:rsidRDefault="00D90F76" w:rsidP="00636F30">
                  <w:pPr>
                    <w:spacing w:after="0" w:line="240" w:lineRule="auto"/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t>SWIMMING POOL</w:t>
                  </w:r>
                </w:p>
                <w:p w:rsidR="00636F30" w:rsidRPr="002F6839" w:rsidRDefault="00636F30" w:rsidP="00636F3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Vodka,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Rhum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,</w:t>
                  </w:r>
                </w:p>
                <w:p w:rsidR="002F6839" w:rsidRDefault="00636F30" w:rsidP="00636F3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Curaçao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 bleu, </w:t>
                  </w:r>
                </w:p>
                <w:p w:rsidR="00636F30" w:rsidRDefault="00636F30" w:rsidP="00636F3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Coco,</w:t>
                  </w:r>
                </w:p>
                <w:p w:rsidR="00636F30" w:rsidRPr="002F6839" w:rsidRDefault="00636F30" w:rsidP="00636F3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Jus d’Ananas</w:t>
                  </w:r>
                </w:p>
              </w:txbxContent>
            </v:textbox>
          </v:shape>
        </w:pict>
      </w:r>
      <w:r w:rsidR="002F6839">
        <w:rPr>
          <w:noProof/>
          <w:lang w:eastAsia="fr-FR"/>
        </w:rPr>
        <w:pict>
          <v:shape id="_x0000_s1036" type="#_x0000_t202" style="position:absolute;margin-left:14.25pt;margin-top:535.5pt;width:178.5pt;height:109.5pt;z-index:251669504" filled="f" stroked="f">
            <v:textbox style="mso-next-textbox:#_x0000_s1036">
              <w:txbxContent>
                <w:p w:rsidR="00EC2322" w:rsidRDefault="009974CA" w:rsidP="00636F30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3644" cy="1205751"/>
                        <wp:effectExtent l="19050" t="0" r="0" b="0"/>
                        <wp:docPr id="9" name="Image 8" descr="Swi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m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1958" cy="1202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6839">
        <w:rPr>
          <w:noProof/>
          <w:lang w:eastAsia="fr-FR"/>
        </w:rPr>
        <w:pict>
          <v:shape id="_x0000_s1041" type="#_x0000_t202" style="position:absolute;margin-left:396.75pt;margin-top:121.5pt;width:121.5pt;height:2in;z-index:251674624" filled="f" stroked="f">
            <v:textbox style="mso-next-textbox:#_x0000_s1041">
              <w:txbxContent>
                <w:p w:rsidR="001C7010" w:rsidRPr="002F6839" w:rsidRDefault="001C7010" w:rsidP="001C701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t xml:space="preserve">SEX </w:t>
                  </w: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br/>
                    <w:t xml:space="preserve">ON THE </w:t>
                  </w: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br/>
                    <w:t>BEACH</w:t>
                  </w:r>
                </w:p>
                <w:p w:rsidR="001C7010" w:rsidRPr="002F6839" w:rsidRDefault="001C7010" w:rsidP="001C701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Vodka, </w:t>
                  </w:r>
                  <w:proofErr w:type="spellStart"/>
                  <w:r w:rsid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M</w:t>
                  </w: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aracuja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,</w:t>
                  </w:r>
                </w:p>
                <w:p w:rsidR="001C7010" w:rsidRPr="002F6839" w:rsidRDefault="001C7010" w:rsidP="001C701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Papaye, Banane,</w:t>
                  </w:r>
                </w:p>
                <w:p w:rsidR="001C7010" w:rsidRPr="002F6839" w:rsidRDefault="001C7010" w:rsidP="001C701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Jus d’Ananas</w:t>
                  </w:r>
                </w:p>
                <w:p w:rsidR="001C7010" w:rsidRPr="002F6839" w:rsidRDefault="001C7010" w:rsidP="001C701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Jus d’Orange</w:t>
                  </w:r>
                </w:p>
                <w:p w:rsidR="001C7010" w:rsidRPr="001C7010" w:rsidRDefault="001C7010" w:rsidP="001C7010">
                  <w:pPr>
                    <w:spacing w:after="0" w:line="240" w:lineRule="auto"/>
                    <w:jc w:val="right"/>
                    <w:rPr>
                      <w:b/>
                      <w:color w:val="FFFFFF" w:themeColor="background1"/>
                      <w:sz w:val="32"/>
                    </w:rPr>
                  </w:pP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42" type="#_x0000_t202" style="position:absolute;margin-left:14.2pt;margin-top:265.5pt;width:140.1pt;height:85.5pt;z-index:251675648" filled="f" stroked="f">
            <v:textbox style="mso-next-textbox:#_x0000_s1042">
              <w:txbxContent>
                <w:p w:rsidR="004F0C72" w:rsidRPr="003661C2" w:rsidRDefault="004F0C72" w:rsidP="004F0C72">
                  <w:pPr>
                    <w:spacing w:after="0" w:line="240" w:lineRule="auto"/>
                    <w:rPr>
                      <w:b/>
                      <w:color w:val="FFFFFF" w:themeColor="background1"/>
                      <w:sz w:val="28"/>
                      <w:lang w:val="en-US"/>
                    </w:rPr>
                  </w:pPr>
                  <w:r w:rsidRPr="003661C2">
                    <w:rPr>
                      <w:b/>
                      <w:color w:val="FFFFFF" w:themeColor="background1"/>
                      <w:sz w:val="28"/>
                      <w:lang w:val="en-US"/>
                    </w:rPr>
                    <w:t>LONG ISLAND ICE TEA</w:t>
                  </w:r>
                </w:p>
                <w:p w:rsidR="004F0C72" w:rsidRPr="004F0C72" w:rsidRDefault="004F0C72" w:rsidP="004F0C72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</w:pPr>
                  <w:r w:rsidRPr="004F0C72"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  <w:t xml:space="preserve">Vodka, </w:t>
                  </w:r>
                  <w:proofErr w:type="spellStart"/>
                  <w:r w:rsidRPr="004F0C72"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  <w:t>Rhum</w:t>
                  </w:r>
                  <w:proofErr w:type="spellEnd"/>
                  <w:r w:rsidRPr="004F0C72"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  <w:t>, Gin,</w:t>
                  </w:r>
                </w:p>
                <w:p w:rsidR="004F0C72" w:rsidRPr="004F0C72" w:rsidRDefault="004F0C72" w:rsidP="004F0C72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</w:pPr>
                  <w:r w:rsidRPr="004F0C72"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  <w:t>Tequila, Triple sec,</w:t>
                  </w:r>
                </w:p>
                <w:p w:rsidR="004F0C72" w:rsidRPr="004F0C72" w:rsidRDefault="004F0C72" w:rsidP="004F0C72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</w:pPr>
                  <w:r w:rsidRPr="004F0C72"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  <w:t>Citron, Cola</w:t>
                  </w:r>
                </w:p>
                <w:p w:rsidR="004F0C72" w:rsidRPr="004F0C72" w:rsidRDefault="004F0C72" w:rsidP="004F0C72">
                  <w:pPr>
                    <w:spacing w:after="0" w:line="240" w:lineRule="auto"/>
                    <w:rPr>
                      <w:b/>
                      <w:color w:val="FFFFFF" w:themeColor="background1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53" type="#_x0000_t202" style="position:absolute;margin-left:14.15pt;margin-top:806.25pt;width:446.85pt;height:23.25pt;z-index:251683840" filled="f" stroked="f">
            <v:textbox style="mso-next-textbox:#_x0000_s1053">
              <w:txbxContent>
                <w:p w:rsidR="00B86A26" w:rsidRPr="001B32B6" w:rsidRDefault="00B86A26" w:rsidP="00D90F76">
                  <w:pPr>
                    <w:ind w:left="142" w:hanging="142"/>
                    <w:rPr>
                      <w:b/>
                      <w:i/>
                      <w:sz w:val="20"/>
                      <w:u w:val="single"/>
                    </w:rPr>
                  </w:pPr>
                  <w:r w:rsidRPr="001B32B6">
                    <w:rPr>
                      <w:b/>
                      <w:i/>
                      <w:sz w:val="20"/>
                      <w:u w:val="single"/>
                    </w:rPr>
                    <w:t>Photos non contractuelles. L’abus d’alcool est dangereux pour la santé. A consommer avec modération.</w:t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27" type="#_x0000_t202" style="position:absolute;margin-left:9.55pt;margin-top:10.8pt;width:566.35pt;height:80.75pt;z-index:251659264;mso-wrap-style:none" filled="f" stroked="f" strokecolor="white [3212]">
            <v:textbox style="mso-next-textbox:#_x0000_s1027">
              <w:txbxContent>
                <w:p w:rsidR="00726318" w:rsidRPr="001C7010" w:rsidRDefault="002F6839" w:rsidP="001C7010">
                  <w:r>
                    <w:pict>
                      <v:shape id="_x0000_i1025" type="#_x0000_t136" style="width:416.25pt;height:64.5pt" fillcolor="#9400ed" strokecolor="black [3213]" strokeweight="1.5pt">
                        <v:fill color2="blue" angle="-90" colors="0 #a603ab;13763f #0819fb;22938f #1a8d48;34079f yellow;47841f #ee3f17;57672f #e81766;1 #a603ab" method="none" type="gradient"/>
                        <v:shadow type="perspective" color="silver" opacity="52429f" origin="-.5,.5" matrix=",46340f,,.5,,-4768371582e-16"/>
                        <v:textpath style="font-family:&quot;Arial Black&quot;;v-text-kern:t" trim="t" fitpath="t" string="COCKTAIL AVEC ALCOOL&#10;"/>
                      </v:shape>
                    </w:pict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8" type="#_x0000_t94" style="position:absolute;margin-left:518.25pt;margin-top:768pt;width:57.05pt;height:15pt;z-index:251685888" fillcolor="black [3213]"/>
        </w:pict>
      </w:r>
      <w:r w:rsidR="005D22FE">
        <w:rPr>
          <w:noProof/>
          <w:lang w:eastAsia="fr-FR"/>
        </w:rPr>
        <w:pict>
          <v:shape id="_x0000_s1054" type="#_x0000_t202" style="position:absolute;margin-left:492pt;margin-top:724.5pt;width:96pt;height:70.5pt;z-index:251684864" filled="f" stroked="f">
            <v:textbox style="mso-next-textbox:#_x0000_s1054">
              <w:txbxContent>
                <w:p w:rsidR="001B32B6" w:rsidRPr="001B32B6" w:rsidRDefault="001B32B6">
                  <w:pPr>
                    <w:rPr>
                      <w:b/>
                      <w:i/>
                      <w:sz w:val="28"/>
                    </w:rPr>
                  </w:pPr>
                  <w:r w:rsidRPr="001B32B6">
                    <w:rPr>
                      <w:b/>
                      <w:i/>
                      <w:sz w:val="28"/>
                    </w:rPr>
                    <w:t>Cocktail sans alcool Au dos</w:t>
                  </w:r>
                </w:p>
                <w:p w:rsidR="001B32B6" w:rsidRPr="001B32B6" w:rsidRDefault="001B32B6">
                  <w:pPr>
                    <w:rPr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5" type="#_x0000_t202" style="position:absolute;margin-left:420.8pt;margin-top:535.5pt;width:154.5pt;height:119.25pt;z-index:251668480" filled="f" stroked="f">
            <v:textbox style="mso-next-textbox:#_x0000_s1035">
              <w:txbxContent>
                <w:p w:rsidR="00B86A26" w:rsidRDefault="00B86A2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6399" cy="1223682"/>
                        <wp:effectExtent l="19050" t="0" r="0" b="0"/>
                        <wp:docPr id="18" name="Image 16" descr="Co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al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334" cy="1227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50" type="#_x0000_t202" style="position:absolute;margin-left:305.25pt;margin-top:645pt;width:91.5pt;height:138pt;z-index:251680768" filled="f" stroked="f">
            <v:textbox style="mso-next-textbox:#_x0000_s1050">
              <w:txbxContent>
                <w:p w:rsidR="00B86A26" w:rsidRPr="002F6839" w:rsidRDefault="00B86A26" w:rsidP="00B86A26">
                  <w:pPr>
                    <w:spacing w:after="0" w:line="240" w:lineRule="auto"/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  <w:t>BLUE LAGOON </w:t>
                  </w:r>
                </w:p>
                <w:p w:rsidR="00B86A26" w:rsidRPr="002F6839" w:rsidRDefault="00B86A26" w:rsidP="00B86A26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Vodka, Curaçao,</w:t>
                  </w:r>
                </w:p>
                <w:p w:rsidR="00B86A26" w:rsidRPr="002F6839" w:rsidRDefault="00B86A26" w:rsidP="00B86A26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Sucre de Canne Liquide,</w:t>
                  </w:r>
                </w:p>
                <w:p w:rsidR="00B86A26" w:rsidRPr="002F6839" w:rsidRDefault="00B86A26" w:rsidP="00B86A26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Pulco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 xml:space="preserve"> Citron</w:t>
                  </w:r>
                </w:p>
                <w:p w:rsidR="00B86A26" w:rsidRDefault="00B86A26"/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9" type="#_x0000_t202" style="position:absolute;margin-left:254.25pt;margin-top:638.25pt;width:157.5pt;height:150.75pt;z-index:251672576" filled="f" stroked="f">
            <v:textbox style="mso-next-textbox:#_x0000_s1039">
              <w:txbxContent>
                <w:p w:rsidR="009974CA" w:rsidRDefault="00B86A2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4094" cy="1196250"/>
                        <wp:effectExtent l="19050" t="0" r="4556" b="0"/>
                        <wp:docPr id="14" name="Image 13" descr="Bl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u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408" cy="119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8" type="#_x0000_t202" style="position:absolute;margin-left:33.4pt;margin-top:673.5pt;width:199.85pt;height:121.5pt;z-index:251671552" filled="f" stroked="f">
            <v:textbox style="mso-next-textbox:#_x0000_s1038">
              <w:txbxContent>
                <w:p w:rsidR="009974CA" w:rsidRPr="002F6839" w:rsidRDefault="00D90F76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sz w:val="32"/>
                    </w:rPr>
                  </w:pPr>
                  <w:r w:rsidRPr="002F6839">
                    <w:rPr>
                      <w:rFonts w:ascii="Garamond" w:hAnsi="Garamond"/>
                      <w:b/>
                      <w:sz w:val="32"/>
                    </w:rPr>
                    <w:t>RAYON DE SOLEIL</w:t>
                  </w:r>
                </w:p>
                <w:p w:rsidR="00B86A26" w:rsidRPr="002F6839" w:rsidRDefault="00B86A26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Malibu, Jus d’Orange,</w:t>
                  </w:r>
                </w:p>
                <w:p w:rsidR="00B86A26" w:rsidRPr="002F6839" w:rsidRDefault="00B86A26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Jus d’Ananas, passion</w:t>
                  </w:r>
                </w:p>
                <w:p w:rsidR="00B86A26" w:rsidRDefault="00B86A26"/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46" type="#_x0000_t202" style="position:absolute;margin-left:358.5pt;margin-top:442.5pt;width:147pt;height:70.5pt;z-index:251678720" filled="f" stroked="f">
            <v:textbox style="mso-next-textbox:#_x0000_s1046">
              <w:txbxContent>
                <w:p w:rsidR="00106625" w:rsidRPr="002F6839" w:rsidRDefault="00D90F76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  <w:t>SPLIT</w:t>
                  </w:r>
                </w:p>
                <w:p w:rsidR="00636F30" w:rsidRPr="002F6839" w:rsidRDefault="00636F30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28"/>
                    </w:rPr>
                    <w:t>Rhum, Amande,</w:t>
                  </w:r>
                </w:p>
                <w:p w:rsidR="00636F30" w:rsidRPr="002F6839" w:rsidRDefault="00636F30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color w:val="FFFFFF" w:themeColor="background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28"/>
                    </w:rPr>
                    <w:t xml:space="preserve">Citron, Jus d’Orange </w:t>
                  </w:r>
                </w:p>
                <w:p w:rsidR="00636F30" w:rsidRPr="00636F30" w:rsidRDefault="00636F30" w:rsidP="00636F30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3" type="#_x0000_t202" style="position:absolute;margin-left:342.35pt;margin-top:423.75pt;width:226.5pt;height:89.25pt;z-index:251666432" filled="f" stroked="f">
            <v:textbox style="mso-next-textbox:#_x0000_s1033">
              <w:txbxContent>
                <w:p w:rsidR="00EC2322" w:rsidRDefault="009974CA" w:rsidP="00106625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1815" cy="1032510"/>
                        <wp:effectExtent l="19050" t="0" r="635" b="0"/>
                        <wp:docPr id="8" name="Image 7" descr="Maita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a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815" cy="103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4" type="#_x0000_t202" style="position:absolute;margin-left:14.25pt;margin-top:388.5pt;width:187.1pt;height:101.25pt;z-index:251667456" filled="f" stroked="f">
            <v:textbox style="mso-next-textbox:#_x0000_s1034">
              <w:txbxContent>
                <w:p w:rsidR="00EC2322" w:rsidRDefault="009974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0575" cy="1184595"/>
                        <wp:effectExtent l="0" t="0" r="0" b="0"/>
                        <wp:docPr id="6" name="Image 5" descr="Pi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n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825" cy="1190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7" type="#_x0000_t202" style="position:absolute;margin-left:211.5pt;margin-top:383.25pt;width:177pt;height:228.75pt;z-index:251670528" filled="f" stroked="f">
            <v:textbox style="mso-next-textbox:#_x0000_s1037">
              <w:txbxContent>
                <w:p w:rsidR="003661C2" w:rsidRPr="002F6839" w:rsidRDefault="003661C2" w:rsidP="00D90F7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t>STRIKE</w:t>
                  </w:r>
                </w:p>
                <w:p w:rsidR="003661C2" w:rsidRPr="002F6839" w:rsidRDefault="003661C2" w:rsidP="00D90F76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Rhum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blanc</w:t>
                  </w:r>
                  <w:proofErr w:type="spellEnd"/>
                  <w:proofErr w:type="gram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,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Rhum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ambré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,</w:t>
                  </w:r>
                </w:p>
                <w:p w:rsidR="003661C2" w:rsidRPr="002F6839" w:rsidRDefault="003661C2" w:rsidP="00D90F76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Jus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d’Orange</w:t>
                  </w:r>
                  <w:proofErr w:type="spellEnd"/>
                </w:p>
                <w:p w:rsidR="003661C2" w:rsidRPr="002F6839" w:rsidRDefault="003661C2" w:rsidP="00D90F7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Grenadine</w:t>
                  </w:r>
                </w:p>
                <w:p w:rsidR="003661C2" w:rsidRPr="003661C2" w:rsidRDefault="003661C2" w:rsidP="003661C2">
                  <w:pPr>
                    <w:jc w:val="center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571500" cy="1524890"/>
                        <wp:effectExtent l="19050" t="0" r="0" b="0"/>
                        <wp:docPr id="13" name="Image 12" descr="Teq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q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503" cy="152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1C2" w:rsidRPr="003661C2" w:rsidRDefault="003661C2" w:rsidP="003661C2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2" type="#_x0000_t202" style="position:absolute;margin-left:223.5pt;margin-top:128.95pt;width:173.25pt;height:210.8pt;z-index:251665408" filled="f" stroked="f">
            <v:textbox style="mso-next-textbox:#_x0000_s1032">
              <w:txbxContent>
                <w:p w:rsidR="003661C2" w:rsidRDefault="003661C2" w:rsidP="004F0C7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546989"/>
                        <wp:effectExtent l="0" t="0" r="0" b="0"/>
                        <wp:docPr id="10" name="Image 4" descr="Moji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jito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20682886">
                                  <a:off x="0" y="0"/>
                                  <a:ext cx="1041685" cy="155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74CA" w:rsidRPr="002F6839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  <w:sz w:val="32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color w:val="000000" w:themeColor="text1"/>
                      <w:sz w:val="32"/>
                      <w:lang w:val="en-US"/>
                    </w:rPr>
                    <w:t>MOJITO</w:t>
                  </w:r>
                </w:p>
                <w:p w:rsidR="004F0C72" w:rsidRPr="002F6839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</w:pP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>Rhum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 xml:space="preserve">, Citron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>vert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>,</w:t>
                  </w:r>
                </w:p>
                <w:p w:rsidR="004F0C72" w:rsidRPr="002F6839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 xml:space="preserve">Menthe, </w:t>
                  </w: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>Cassonade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lang w:val="en-US"/>
                    </w:rPr>
                    <w:t>,</w:t>
                  </w:r>
                </w:p>
                <w:p w:rsidR="004F0C72" w:rsidRPr="002F6839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</w:rPr>
                    <w:t>Eau Gazeuse</w:t>
                  </w:r>
                </w:p>
                <w:p w:rsidR="003661C2" w:rsidRDefault="003661C2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3661C2" w:rsidRDefault="003661C2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3661C2" w:rsidRDefault="003661C2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636F30" w:rsidRPr="004C4370" w:rsidRDefault="00636F30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4F0C72" w:rsidRPr="004F0C72" w:rsidRDefault="004F0C72" w:rsidP="004F0C7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</w:p>
                <w:p w:rsidR="004F0C72" w:rsidRPr="004F0C72" w:rsidRDefault="004F0C72" w:rsidP="009974CA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1" type="#_x0000_t202" style="position:absolute;margin-left:427.5pt;margin-top:275.25pt;width:141.35pt;height:108pt;z-index:251664384" filled="f" stroked="f">
            <v:textbox style="mso-next-textbox:#_x0000_s1031">
              <w:txbxContent>
                <w:p w:rsidR="00EC2322" w:rsidRPr="004C4370" w:rsidRDefault="009974CA" w:rsidP="00636F30">
                  <w:pPr>
                    <w:rPr>
                      <w:b/>
                    </w:rPr>
                  </w:pPr>
                  <w:r w:rsidRPr="004C4370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457200" cy="1220658"/>
                        <wp:effectExtent l="19050" t="0" r="0" b="0"/>
                        <wp:docPr id="7" name="Image 6" descr="Teq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q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181" cy="1233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44" type="#_x0000_t202" style="position:absolute;margin-left:461.25pt;margin-top:282pt;width:107.6pt;height:93pt;z-index:251676672" filled="f" stroked="f">
            <v:textbox style="mso-next-textbox:#_x0000_s1044">
              <w:txbxContent>
                <w:p w:rsidR="004C4370" w:rsidRPr="002F6839" w:rsidRDefault="004C4370" w:rsidP="004C437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sz w:val="32"/>
                    </w:rPr>
                  </w:pPr>
                  <w:r w:rsidRPr="002F6839">
                    <w:rPr>
                      <w:rFonts w:ascii="Garamond" w:hAnsi="Garamond"/>
                      <w:b/>
                      <w:sz w:val="32"/>
                    </w:rPr>
                    <w:t>T-SUNRISE</w:t>
                  </w:r>
                </w:p>
                <w:p w:rsidR="004C4370" w:rsidRPr="002F6839" w:rsidRDefault="004C4370" w:rsidP="004C437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Tequila, Citron,</w:t>
                  </w:r>
                </w:p>
                <w:p w:rsidR="004C4370" w:rsidRPr="002F6839" w:rsidRDefault="004C4370" w:rsidP="004C437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Grenadine,</w:t>
                  </w:r>
                </w:p>
                <w:p w:rsidR="004C4370" w:rsidRPr="002F6839" w:rsidRDefault="004C4370" w:rsidP="004C437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sz w:val="28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</w:rPr>
                    <w:t>Jus d’Orange</w:t>
                  </w:r>
                </w:p>
                <w:p w:rsidR="004C4370" w:rsidRPr="004C4370" w:rsidRDefault="004C4370" w:rsidP="004C4370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D22FE">
        <w:rPr>
          <w:noProof/>
        </w:rPr>
        <w:pict>
          <v:shape id="_x0000_s1029" type="#_x0000_t202" style="position:absolute;margin-left:380.25pt;margin-top:121.5pt;width:202.85pt;height:132.75pt;z-index:251662336" filled="f" stroked="f">
            <v:textbox style="mso-next-textbox:#_x0000_s1029">
              <w:txbxContent>
                <w:p w:rsidR="00EC2322" w:rsidRPr="00161BE9" w:rsidRDefault="00EC2322" w:rsidP="00EC2322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5464" cy="1289262"/>
                        <wp:effectExtent l="19050" t="0" r="0" b="0"/>
                        <wp:docPr id="3" name="Image 2" descr="Fu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553" cy="1322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D22FE">
        <w:rPr>
          <w:noProof/>
          <w:lang w:eastAsia="fr-FR"/>
        </w:rPr>
        <w:pict>
          <v:shape id="_x0000_s1040" type="#_x0000_t202" style="position:absolute;margin-left:87.75pt;margin-top:149.25pt;width:127.5pt;height:72.75pt;z-index:251673600" filled="f" stroked="f">
            <v:textbox style="mso-next-textbox:#_x0000_s1040">
              <w:txbxContent>
                <w:p w:rsidR="009974CA" w:rsidRPr="002F6839" w:rsidRDefault="009974CA" w:rsidP="001C7010">
                  <w:pPr>
                    <w:spacing w:after="0" w:line="240" w:lineRule="auto"/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  <w:r w:rsidRPr="002F6839">
                    <w:rPr>
                      <w:rFonts w:ascii="Garamond" w:hAnsi="Garamond"/>
                      <w:b/>
                      <w:sz w:val="32"/>
                      <w:szCs w:val="32"/>
                    </w:rPr>
                    <w:t>CAÏPIRINHA </w:t>
                  </w:r>
                </w:p>
                <w:p w:rsidR="009974CA" w:rsidRPr="002F6839" w:rsidRDefault="001C7010" w:rsidP="001C701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</w:pPr>
                  <w:proofErr w:type="spellStart"/>
                  <w:r w:rsidRPr="002F6839"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  <w:t>Cachaça</w:t>
                  </w:r>
                  <w:proofErr w:type="spellEnd"/>
                  <w:r w:rsidRPr="002F6839"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  <w:t>, Citron,</w:t>
                  </w:r>
                </w:p>
                <w:p w:rsidR="001C7010" w:rsidRPr="002F6839" w:rsidRDefault="001C7010" w:rsidP="001C701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</w:pPr>
                  <w:r w:rsidRPr="002F6839">
                    <w:rPr>
                      <w:rFonts w:ascii="Garamond" w:hAnsi="Garamond"/>
                      <w:b/>
                      <w:i/>
                      <w:sz w:val="28"/>
                      <w:szCs w:val="32"/>
                    </w:rPr>
                    <w:t>Sucre, Eau Gazeuse</w:t>
                  </w:r>
                </w:p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28" type="#_x0000_t202" style="position:absolute;margin-left:19.9pt;margin-top:114pt;width:252.75pt;height:101.25pt;z-index:251660288" filled="f" stroked="f">
            <v:textbox style="mso-next-textbox:#_x0000_s1028">
              <w:txbxContent>
                <w:p w:rsidR="00726318" w:rsidRDefault="0072631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9290" cy="1194435"/>
                        <wp:effectExtent l="19050" t="0" r="0" b="0"/>
                        <wp:docPr id="2" name="Image 1" descr="CAIPIRINH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IPIRINHA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290" cy="119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322" w:rsidRDefault="00EC2322"/>
                <w:p w:rsidR="00EC2322" w:rsidRDefault="00EC2322"/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30" type="#_x0000_t202" style="position:absolute;margin-left:0;margin-top:247.5pt;width:237pt;height:92.25pt;z-index:251663360" filled="f" stroked="f">
            <v:textbox style="mso-next-textbox:#_x0000_s1030">
              <w:txbxContent>
                <w:p w:rsidR="00EC2322" w:rsidRDefault="00EC2322" w:rsidP="004F0C72">
                  <w:pPr>
                    <w:ind w:left="2124" w:firstLine="708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1061410"/>
                        <wp:effectExtent l="19050" t="0" r="0" b="0"/>
                        <wp:docPr id="4" name="Image 3" descr="lo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ng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043" cy="1066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322" w:rsidRDefault="00EC2322"/>
              </w:txbxContent>
            </v:textbox>
          </v:shape>
        </w:pict>
      </w:r>
      <w:r w:rsidR="005D22FE">
        <w:rPr>
          <w:noProof/>
          <w:lang w:eastAsia="fr-FR"/>
        </w:rPr>
        <w:pict>
          <v:shape id="_x0000_s1026" type="#_x0000_t202" style="position:absolute;margin-left:-5.3pt;margin-top:0;width:614.3pt;height:843.9pt;z-index:251658240" fillcolor="#1de6fb">
            <v:fill color2="#f06" rotate="t" focusposition=".5,.5" focussize="" focus="100%" type="gradientRadial"/>
            <v:textbox style="mso-next-textbox:#_x0000_s1026">
              <w:txbxContent>
                <w:p w:rsidR="00726318" w:rsidRPr="009974CA" w:rsidRDefault="00726318" w:rsidP="009974CA"/>
              </w:txbxContent>
            </v:textbox>
          </v:shape>
        </w:pict>
      </w:r>
    </w:p>
    <w:sectPr w:rsidR="00913B22" w:rsidSect="0072631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6318"/>
    <w:rsid w:val="00106625"/>
    <w:rsid w:val="001B32B6"/>
    <w:rsid w:val="001C7010"/>
    <w:rsid w:val="002A1E48"/>
    <w:rsid w:val="002F6839"/>
    <w:rsid w:val="003661C2"/>
    <w:rsid w:val="004C4370"/>
    <w:rsid w:val="004F0C72"/>
    <w:rsid w:val="005D22FE"/>
    <w:rsid w:val="005D491D"/>
    <w:rsid w:val="005E1768"/>
    <w:rsid w:val="00636F30"/>
    <w:rsid w:val="00726318"/>
    <w:rsid w:val="00737356"/>
    <w:rsid w:val="00913B22"/>
    <w:rsid w:val="009974CA"/>
    <w:rsid w:val="00B86A26"/>
    <w:rsid w:val="00C01D15"/>
    <w:rsid w:val="00D31AC5"/>
    <w:rsid w:val="00D90F76"/>
    <w:rsid w:val="00DC13EB"/>
    <w:rsid w:val="00EC2322"/>
    <w:rsid w:val="00F9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B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2E8-103F-48E0-BEFF-43AEF337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-BBL</dc:creator>
  <cp:lastModifiedBy>Accueil-BBL</cp:lastModifiedBy>
  <cp:revision>7</cp:revision>
  <cp:lastPrinted>2015-09-10T16:06:00Z</cp:lastPrinted>
  <dcterms:created xsi:type="dcterms:W3CDTF">2015-09-01T20:20:00Z</dcterms:created>
  <dcterms:modified xsi:type="dcterms:W3CDTF">2015-09-10T16:07:00Z</dcterms:modified>
</cp:coreProperties>
</file>